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F5F" w14:textId="7DD30697"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4C40478D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3D4E68">
        <w:rPr>
          <w:rFonts w:ascii="Times New Roman" w:hAnsi="Times New Roman" w:cs="Times New Roman"/>
          <w:sz w:val="28"/>
          <w:szCs w:val="28"/>
        </w:rPr>
        <w:t>SHARMILA S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7A56115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3D4E68">
        <w:rPr>
          <w:rFonts w:ascii="Times New Roman" w:hAnsi="Times New Roman" w:cs="Times New Roman"/>
          <w:sz w:val="28"/>
          <w:szCs w:val="28"/>
        </w:rPr>
        <w:t>302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7 to the power of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4?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tring: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am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um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]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riables: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Use .forma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\"The diameter of \"+str(planet)+\" is \"+str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2,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: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['k1'][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3]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user@domain.co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)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'dog' i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Agai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for x i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if x == 'dog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t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an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case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speeding &gt;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0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speeding &gt;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60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1,Tru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1,Fal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Ab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Raju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},{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Lakshm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in lis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res[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key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]]=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v in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sum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alary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Empid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employee={'Empid':101,'EmpName':'Krishna','Basicpay':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600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partment={'DeptName':'CSE','DeptId':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ult={*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employee,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Empid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':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llapse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anguag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demirr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nbconver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pygment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3D4E68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50"/>
    <w:rsid w:val="000E0F2D"/>
    <w:rsid w:val="00352226"/>
    <w:rsid w:val="003D4E68"/>
    <w:rsid w:val="00626C50"/>
    <w:rsid w:val="00827EA5"/>
    <w:rsid w:val="00A6307C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  <w15:chartTrackingRefBased/>
  <w15:docId w15:val="{3FD51D8B-50B7-439A-B835-E516744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2458</Words>
  <Characters>14012</Characters>
  <Application>Microsoft Office Word</Application>
  <DocSecurity>0</DocSecurity>
  <Lines>116</Lines>
  <Paragraphs>32</Paragraphs>
  <ScaleCrop>false</ScaleCrop>
  <Company/>
  <LinksUpToDate>false</LinksUpToDate>
  <CharactersWithSpaces>1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7shellborne@outlook.com</dc:creator>
  <cp:keywords/>
  <dc:description/>
  <cp:lastModifiedBy>ad7shellborne@outlook.com</cp:lastModifiedBy>
  <cp:revision>2</cp:revision>
  <dcterms:created xsi:type="dcterms:W3CDTF">2022-10-08T04:36:00Z</dcterms:created>
  <dcterms:modified xsi:type="dcterms:W3CDTF">2022-10-08T04:36:00Z</dcterms:modified>
</cp:coreProperties>
</file>